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75694" w14:textId="112FDDE2" w:rsidR="0049229F" w:rsidRPr="0049229F" w:rsidRDefault="0049229F" w:rsidP="0049229F">
      <w:pPr>
        <w:jc w:val="center"/>
        <w:rPr>
          <w:b/>
          <w:bCs/>
          <w:sz w:val="28"/>
          <w:szCs w:val="28"/>
        </w:rPr>
      </w:pPr>
      <w:r w:rsidRPr="0049229F">
        <w:rPr>
          <w:b/>
          <w:bCs/>
          <w:sz w:val="28"/>
          <w:szCs w:val="28"/>
        </w:rPr>
        <w:t>Ex1</w:t>
      </w:r>
      <w:r>
        <w:rPr>
          <w:b/>
          <w:bCs/>
          <w:sz w:val="28"/>
          <w:szCs w:val="28"/>
        </w:rPr>
        <w:t xml:space="preserve"> myAge.c</w:t>
      </w:r>
    </w:p>
    <w:p w14:paraId="32AA4B05" w14:textId="77777777" w:rsidR="0049229F" w:rsidRDefault="0049229F" w:rsidP="004922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warning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disable</w:t>
      </w:r>
      <w:r>
        <w:rPr>
          <w:rFonts w:ascii="Cascadia Mono" w:hAnsi="Cascadia Mono" w:cs="Cascadia Mono"/>
          <w:color w:val="000000"/>
          <w:sz w:val="19"/>
          <w:szCs w:val="19"/>
        </w:rPr>
        <w:t>:4996)</w:t>
      </w:r>
    </w:p>
    <w:p w14:paraId="4A0CC639" w14:textId="77777777" w:rsidR="0049229F" w:rsidRDefault="0049229F" w:rsidP="004922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stdio.h&gt;</w:t>
      </w:r>
    </w:p>
    <w:p w14:paraId="671D5684" w14:textId="77777777" w:rsidR="0049229F" w:rsidRDefault="0049229F" w:rsidP="004922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B8CEFAD" w14:textId="77777777" w:rsidR="0049229F" w:rsidRDefault="0049229F" w:rsidP="004922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) {</w:t>
      </w:r>
    </w:p>
    <w:p w14:paraId="18D3A501" w14:textId="77777777" w:rsidR="0049229F" w:rsidRDefault="0049229F" w:rsidP="004922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rrentYear, birthadayYear;</w:t>
      </w:r>
    </w:p>
    <w:p w14:paraId="0A6DD33C" w14:textId="77777777" w:rsidR="0049229F" w:rsidRDefault="0049229F" w:rsidP="004922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enter your current year and then enter your birthday year \r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24D5D4B" w14:textId="77777777" w:rsidR="0049229F" w:rsidRDefault="0049229F" w:rsidP="004922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canf(</w:t>
      </w:r>
      <w:r>
        <w:rPr>
          <w:rFonts w:ascii="Cascadia Mono" w:hAnsi="Cascadia Mono" w:cs="Cascadia Mono"/>
          <w:color w:val="A31515"/>
          <w:sz w:val="19"/>
          <w:szCs w:val="19"/>
        </w:rPr>
        <w:t>" %d %d"</w:t>
      </w:r>
      <w:r>
        <w:rPr>
          <w:rFonts w:ascii="Cascadia Mono" w:hAnsi="Cascadia Mono" w:cs="Cascadia Mono"/>
          <w:color w:val="000000"/>
          <w:sz w:val="19"/>
          <w:szCs w:val="19"/>
        </w:rPr>
        <w:t>, &amp;currentYear, &amp;birthadayYear);</w:t>
      </w:r>
    </w:p>
    <w:p w14:paraId="5D00DE6F" w14:textId="77777777" w:rsidR="0049229F" w:rsidRDefault="0049229F" w:rsidP="004922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you are: %d years old"</w:t>
      </w:r>
      <w:r>
        <w:rPr>
          <w:rFonts w:ascii="Cascadia Mono" w:hAnsi="Cascadia Mono" w:cs="Cascadia Mono"/>
          <w:color w:val="000000"/>
          <w:sz w:val="19"/>
          <w:szCs w:val="19"/>
        </w:rPr>
        <w:t>, currentYear - birthadayYear);</w:t>
      </w:r>
    </w:p>
    <w:p w14:paraId="05624083" w14:textId="77777777" w:rsidR="0049229F" w:rsidRDefault="0049229F" w:rsidP="004922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4ABA003E" w14:textId="158AAE16" w:rsidR="0049229F" w:rsidRPr="0049229F" w:rsidRDefault="0049229F" w:rsidP="004922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6A046FF" w14:textId="69778762" w:rsidR="0049229F" w:rsidRDefault="0049229F" w:rsidP="004922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2 folowingNumbers.c</w:t>
      </w:r>
    </w:p>
    <w:p w14:paraId="743754BB" w14:textId="77777777" w:rsidR="0049229F" w:rsidRDefault="0049229F" w:rsidP="004922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warning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disable</w:t>
      </w:r>
      <w:r>
        <w:rPr>
          <w:rFonts w:ascii="Cascadia Mono" w:hAnsi="Cascadia Mono" w:cs="Cascadia Mono"/>
          <w:color w:val="000000"/>
          <w:sz w:val="19"/>
          <w:szCs w:val="19"/>
        </w:rPr>
        <w:t>:4996)</w:t>
      </w:r>
    </w:p>
    <w:p w14:paraId="09BA81AC" w14:textId="77777777" w:rsidR="0049229F" w:rsidRDefault="0049229F" w:rsidP="004922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stdio.h&gt;</w:t>
      </w:r>
    </w:p>
    <w:p w14:paraId="530D6126" w14:textId="77777777" w:rsidR="0049229F" w:rsidRDefault="0049229F" w:rsidP="004922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354DB73" w14:textId="77777777" w:rsidR="0049229F" w:rsidRDefault="0049229F" w:rsidP="004922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) {</w:t>
      </w:r>
    </w:p>
    <w:p w14:paraId="2973B327" w14:textId="77777777" w:rsidR="0049229F" w:rsidRDefault="0049229F" w:rsidP="004922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;</w:t>
      </w:r>
    </w:p>
    <w:p w14:paraId="56ACB9FB" w14:textId="77777777" w:rsidR="0049229F" w:rsidRDefault="0049229F" w:rsidP="004922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enter number \r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B67B1B8" w14:textId="77777777" w:rsidR="0049229F" w:rsidRDefault="0049229F" w:rsidP="004922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canf(</w:t>
      </w:r>
      <w:r>
        <w:rPr>
          <w:rFonts w:ascii="Cascadia Mono" w:hAnsi="Cascadia Mono" w:cs="Cascadia Mono"/>
          <w:color w:val="A31515"/>
          <w:sz w:val="19"/>
          <w:szCs w:val="19"/>
        </w:rPr>
        <w:t>"%d"</w:t>
      </w:r>
      <w:r>
        <w:rPr>
          <w:rFonts w:ascii="Cascadia Mono" w:hAnsi="Cascadia Mono" w:cs="Cascadia Mono"/>
          <w:color w:val="000000"/>
          <w:sz w:val="19"/>
          <w:szCs w:val="19"/>
        </w:rPr>
        <w:t>, &amp;num);</w:t>
      </w:r>
    </w:p>
    <w:p w14:paraId="1419AA07" w14:textId="2426E19B" w:rsidR="0049229F" w:rsidRDefault="0049229F" w:rsidP="004922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following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numbers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79C7B47" w14:textId="77777777" w:rsidR="0049229F" w:rsidRDefault="0049229F" w:rsidP="004922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1; i &lt;= 3; i++)</w:t>
      </w:r>
    </w:p>
    <w:p w14:paraId="09321722" w14:textId="77777777" w:rsidR="0049229F" w:rsidRDefault="0049229F" w:rsidP="004922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1AE19A3" w14:textId="77777777" w:rsidR="0049229F" w:rsidRDefault="0049229F" w:rsidP="004922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%d "</w:t>
      </w:r>
      <w:r>
        <w:rPr>
          <w:rFonts w:ascii="Cascadia Mono" w:hAnsi="Cascadia Mono" w:cs="Cascadia Mono"/>
          <w:color w:val="000000"/>
          <w:sz w:val="19"/>
          <w:szCs w:val="19"/>
        </w:rPr>
        <w:t>, num + i);</w:t>
      </w:r>
    </w:p>
    <w:p w14:paraId="6F1A7B72" w14:textId="77777777" w:rsidR="0049229F" w:rsidRDefault="0049229F" w:rsidP="004922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5FEC091" w14:textId="77777777" w:rsidR="0049229F" w:rsidRDefault="0049229F" w:rsidP="004922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102A01A1" w14:textId="2207851F" w:rsidR="0049229F" w:rsidRDefault="0049229F" w:rsidP="0049229F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50EBDB3" w14:textId="0DED0EEE" w:rsidR="0049229F" w:rsidRPr="0049229F" w:rsidRDefault="0049229F" w:rsidP="0049229F">
      <w:pPr>
        <w:spacing w:line="240" w:lineRule="auto"/>
        <w:jc w:val="center"/>
        <w:rPr>
          <w:b/>
          <w:bCs/>
          <w:sz w:val="28"/>
          <w:szCs w:val="28"/>
        </w:rPr>
      </w:pPr>
      <w:r w:rsidRPr="0049229F">
        <w:rPr>
          <w:b/>
          <w:bCs/>
          <w:sz w:val="28"/>
          <w:szCs w:val="28"/>
        </w:rPr>
        <w:t>Ex3 tringleArea.c</w:t>
      </w:r>
    </w:p>
    <w:p w14:paraId="1842E122" w14:textId="77777777" w:rsidR="0049229F" w:rsidRDefault="0049229F" w:rsidP="004922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stdio.h&gt;</w:t>
      </w:r>
    </w:p>
    <w:p w14:paraId="58C387ED" w14:textId="77777777" w:rsidR="0049229F" w:rsidRDefault="0049229F" w:rsidP="004922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42803D" w14:textId="77777777" w:rsidR="0049229F" w:rsidRDefault="0049229F" w:rsidP="004922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) {</w:t>
      </w:r>
    </w:p>
    <w:p w14:paraId="723E88A3" w14:textId="77777777" w:rsidR="0049229F" w:rsidRDefault="0049229F" w:rsidP="004922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eight, baseLength;</w:t>
      </w:r>
    </w:p>
    <w:p w14:paraId="640CC54E" w14:textId="77777777" w:rsidR="0049229F" w:rsidRDefault="0049229F" w:rsidP="004922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enter the height of the tringle and then the base length \r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8FA3759" w14:textId="77777777" w:rsidR="0049229F" w:rsidRDefault="0049229F" w:rsidP="004922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canf(</w:t>
      </w:r>
      <w:r>
        <w:rPr>
          <w:rFonts w:ascii="Cascadia Mono" w:hAnsi="Cascadia Mono" w:cs="Cascadia Mono"/>
          <w:color w:val="A31515"/>
          <w:sz w:val="19"/>
          <w:szCs w:val="19"/>
        </w:rPr>
        <w:t>"%d %d"</w:t>
      </w:r>
      <w:r>
        <w:rPr>
          <w:rFonts w:ascii="Cascadia Mono" w:hAnsi="Cascadia Mono" w:cs="Cascadia Mono"/>
          <w:color w:val="000000"/>
          <w:sz w:val="19"/>
          <w:szCs w:val="19"/>
        </w:rPr>
        <w:t>, &amp;height, &amp;baseLength);</w:t>
      </w:r>
    </w:p>
    <w:p w14:paraId="122A2E65" w14:textId="77777777" w:rsidR="0049229F" w:rsidRDefault="0049229F" w:rsidP="004922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Area: %d \r\nScope: %d"</w:t>
      </w:r>
      <w:r>
        <w:rPr>
          <w:rFonts w:ascii="Cascadia Mono" w:hAnsi="Cascadia Mono" w:cs="Cascadia Mono"/>
          <w:color w:val="000000"/>
          <w:sz w:val="19"/>
          <w:szCs w:val="19"/>
        </w:rPr>
        <w:t>, (height * baseLength) / 2, baseLength * 3);</w:t>
      </w:r>
    </w:p>
    <w:p w14:paraId="7742A318" w14:textId="77777777" w:rsidR="0049229F" w:rsidRDefault="0049229F" w:rsidP="004922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24A46E7D" w14:textId="6F5B70E9" w:rsidR="0049229F" w:rsidRDefault="0049229F" w:rsidP="0049229F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3E3FD5A" w14:textId="0FED5066" w:rsidR="0049229F" w:rsidRPr="0049229F" w:rsidRDefault="0049229F" w:rsidP="0049229F">
      <w:pPr>
        <w:jc w:val="center"/>
        <w:rPr>
          <w:b/>
          <w:bCs/>
          <w:sz w:val="28"/>
          <w:szCs w:val="28"/>
        </w:rPr>
      </w:pPr>
      <w:r w:rsidRPr="0049229F">
        <w:rPr>
          <w:b/>
          <w:bCs/>
          <w:sz w:val="28"/>
          <w:szCs w:val="28"/>
        </w:rPr>
        <w:t>Ex4 chipValue.c</w:t>
      </w:r>
    </w:p>
    <w:p w14:paraId="19FA5265" w14:textId="77777777" w:rsidR="0049229F" w:rsidRDefault="0049229F" w:rsidP="004922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warning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disable</w:t>
      </w:r>
      <w:r>
        <w:rPr>
          <w:rFonts w:ascii="Cascadia Mono" w:hAnsi="Cascadia Mono" w:cs="Cascadia Mono"/>
          <w:color w:val="000000"/>
          <w:sz w:val="19"/>
          <w:szCs w:val="19"/>
        </w:rPr>
        <w:t>:4996)</w:t>
      </w:r>
    </w:p>
    <w:p w14:paraId="3337A929" w14:textId="77777777" w:rsidR="0049229F" w:rsidRDefault="0049229F" w:rsidP="004922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stdio.h&gt;</w:t>
      </w:r>
    </w:p>
    <w:p w14:paraId="796153C5" w14:textId="77777777" w:rsidR="0049229F" w:rsidRDefault="0049229F" w:rsidP="004922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5D7B084" w14:textId="77777777" w:rsidR="0049229F" w:rsidRDefault="0049229F" w:rsidP="004922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) {</w:t>
      </w:r>
    </w:p>
    <w:p w14:paraId="107732F5" w14:textId="304498A8" w:rsidR="0049229F" w:rsidRDefault="0049229F" w:rsidP="004922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ns, hundreds, thousands, tenThousnads;</w:t>
      </w:r>
    </w:p>
    <w:p w14:paraId="47EA977A" w14:textId="77777777" w:rsidR="0049229F" w:rsidRDefault="0049229F" w:rsidP="004922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enter number of tens \r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DC1FF30" w14:textId="77777777" w:rsidR="0049229F" w:rsidRDefault="0049229F" w:rsidP="004922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canf(</w:t>
      </w:r>
      <w:r>
        <w:rPr>
          <w:rFonts w:ascii="Cascadia Mono" w:hAnsi="Cascadia Mono" w:cs="Cascadia Mono"/>
          <w:color w:val="A31515"/>
          <w:sz w:val="19"/>
          <w:szCs w:val="19"/>
        </w:rPr>
        <w:t>"%d"</w:t>
      </w:r>
      <w:r>
        <w:rPr>
          <w:rFonts w:ascii="Cascadia Mono" w:hAnsi="Cascadia Mono" w:cs="Cascadia Mono"/>
          <w:color w:val="000000"/>
          <w:sz w:val="19"/>
          <w:szCs w:val="19"/>
        </w:rPr>
        <w:t>, &amp;tens);</w:t>
      </w:r>
    </w:p>
    <w:p w14:paraId="2B0FC21D" w14:textId="14573ADC" w:rsidR="0049229F" w:rsidRDefault="0049229F" w:rsidP="004922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tens *= 10;</w:t>
      </w:r>
    </w:p>
    <w:p w14:paraId="1696AAE1" w14:textId="77777777" w:rsidR="0049229F" w:rsidRDefault="0049229F" w:rsidP="004922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enter number of hundreds \r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D263323" w14:textId="77777777" w:rsidR="0049229F" w:rsidRDefault="0049229F" w:rsidP="004922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canf(</w:t>
      </w:r>
      <w:r>
        <w:rPr>
          <w:rFonts w:ascii="Cascadia Mono" w:hAnsi="Cascadia Mono" w:cs="Cascadia Mono"/>
          <w:color w:val="A31515"/>
          <w:sz w:val="19"/>
          <w:szCs w:val="19"/>
        </w:rPr>
        <w:t>"%d"</w:t>
      </w:r>
      <w:r>
        <w:rPr>
          <w:rFonts w:ascii="Cascadia Mono" w:hAnsi="Cascadia Mono" w:cs="Cascadia Mono"/>
          <w:color w:val="000000"/>
          <w:sz w:val="19"/>
          <w:szCs w:val="19"/>
        </w:rPr>
        <w:t>, &amp;hundreds);</w:t>
      </w:r>
    </w:p>
    <w:p w14:paraId="4EF3556B" w14:textId="7179BB4C" w:rsidR="0049229F" w:rsidRDefault="0049229F" w:rsidP="004922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hundreds *= 100;</w:t>
      </w:r>
    </w:p>
    <w:p w14:paraId="6820D5B1" w14:textId="77777777" w:rsidR="0049229F" w:rsidRDefault="0049229F" w:rsidP="004922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enter number of thousands \r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EB2CFC0" w14:textId="77777777" w:rsidR="0049229F" w:rsidRDefault="0049229F" w:rsidP="004922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canf(</w:t>
      </w:r>
      <w:r>
        <w:rPr>
          <w:rFonts w:ascii="Cascadia Mono" w:hAnsi="Cascadia Mono" w:cs="Cascadia Mono"/>
          <w:color w:val="A31515"/>
          <w:sz w:val="19"/>
          <w:szCs w:val="19"/>
        </w:rPr>
        <w:t>"%d"</w:t>
      </w:r>
      <w:r>
        <w:rPr>
          <w:rFonts w:ascii="Cascadia Mono" w:hAnsi="Cascadia Mono" w:cs="Cascadia Mono"/>
          <w:color w:val="000000"/>
          <w:sz w:val="19"/>
          <w:szCs w:val="19"/>
        </w:rPr>
        <w:t>, &amp;thousands);</w:t>
      </w:r>
    </w:p>
    <w:p w14:paraId="66446ED1" w14:textId="66134758" w:rsidR="0049229F" w:rsidRDefault="0049229F" w:rsidP="004922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thousands *= 1000;</w:t>
      </w:r>
    </w:p>
    <w:p w14:paraId="6A5C38D7" w14:textId="77777777" w:rsidR="0049229F" w:rsidRDefault="0049229F" w:rsidP="004922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enter number of ten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ousnad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\r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EFD860A" w14:textId="77777777" w:rsidR="0049229F" w:rsidRDefault="0049229F" w:rsidP="004922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canf(</w:t>
      </w:r>
      <w:r>
        <w:rPr>
          <w:rFonts w:ascii="Cascadia Mono" w:hAnsi="Cascadia Mono" w:cs="Cascadia Mono"/>
          <w:color w:val="A31515"/>
          <w:sz w:val="19"/>
          <w:szCs w:val="19"/>
        </w:rPr>
        <w:t>"%d"</w:t>
      </w:r>
      <w:r>
        <w:rPr>
          <w:rFonts w:ascii="Cascadia Mono" w:hAnsi="Cascadia Mono" w:cs="Cascadia Mono"/>
          <w:color w:val="000000"/>
          <w:sz w:val="19"/>
          <w:szCs w:val="19"/>
        </w:rPr>
        <w:t>, &amp;tenThousnads);</w:t>
      </w:r>
    </w:p>
    <w:p w14:paraId="60B782F4" w14:textId="0CA4FB2D" w:rsidR="0049229F" w:rsidRDefault="0049229F" w:rsidP="004922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tenThousnads *= 10000;</w:t>
      </w:r>
    </w:p>
    <w:p w14:paraId="7B27B93B" w14:textId="77777777" w:rsidR="0049229F" w:rsidRDefault="0049229F" w:rsidP="004922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you have: %d points"</w:t>
      </w:r>
      <w:r>
        <w:rPr>
          <w:rFonts w:ascii="Cascadia Mono" w:hAnsi="Cascadia Mono" w:cs="Cascadia Mono"/>
          <w:color w:val="000000"/>
          <w:sz w:val="19"/>
          <w:szCs w:val="19"/>
        </w:rPr>
        <w:t>, tens + hundreds + thousands + tenThousnads);</w:t>
      </w:r>
    </w:p>
    <w:p w14:paraId="3DFA1088" w14:textId="77777777" w:rsidR="0049229F" w:rsidRDefault="0049229F" w:rsidP="004922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5F5D462F" w14:textId="3D59143D" w:rsidR="0049229F" w:rsidRPr="0049229F" w:rsidRDefault="0049229F" w:rsidP="0049229F">
      <w:pPr>
        <w:rPr>
          <w:b/>
          <w:bCs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sectPr w:rsidR="0049229F" w:rsidRPr="0049229F" w:rsidSect="0049229F">
      <w:headerReference w:type="default" r:id="rId7"/>
      <w:pgSz w:w="12240" w:h="15840"/>
      <w:pgMar w:top="720" w:right="720" w:bottom="720" w:left="720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7B31B" w14:textId="77777777" w:rsidR="0049229F" w:rsidRDefault="0049229F" w:rsidP="0049229F">
      <w:pPr>
        <w:spacing w:after="0" w:line="240" w:lineRule="auto"/>
      </w:pPr>
      <w:r>
        <w:separator/>
      </w:r>
    </w:p>
  </w:endnote>
  <w:endnote w:type="continuationSeparator" w:id="0">
    <w:p w14:paraId="0AAAE31F" w14:textId="77777777" w:rsidR="0049229F" w:rsidRDefault="0049229F" w:rsidP="00492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B3E9C" w14:textId="77777777" w:rsidR="0049229F" w:rsidRDefault="0049229F" w:rsidP="0049229F">
      <w:pPr>
        <w:spacing w:after="0" w:line="240" w:lineRule="auto"/>
      </w:pPr>
      <w:r>
        <w:separator/>
      </w:r>
    </w:p>
  </w:footnote>
  <w:footnote w:type="continuationSeparator" w:id="0">
    <w:p w14:paraId="74CB9FC1" w14:textId="77777777" w:rsidR="0049229F" w:rsidRDefault="0049229F" w:rsidP="00492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5C2B1" w14:textId="2BAE1AEB" w:rsidR="0049229F" w:rsidRDefault="0049229F" w:rsidP="0049229F">
    <w:pPr>
      <w:pStyle w:val="a3"/>
      <w:jc w:val="right"/>
    </w:pPr>
    <w:r>
      <w:rPr>
        <w:rFonts w:hint="cs"/>
        <w:rtl/>
      </w:rPr>
      <w:t>יובל רשמן 6/6/2022</w:t>
    </w:r>
  </w:p>
  <w:p w14:paraId="7983075C" w14:textId="77777777" w:rsidR="0049229F" w:rsidRDefault="0049229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29F"/>
    <w:rsid w:val="00492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3789E6"/>
  <w15:chartTrackingRefBased/>
  <w15:docId w15:val="{6F9142A2-1AA7-4CCB-AED7-90417989D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2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49229F"/>
  </w:style>
  <w:style w:type="paragraph" w:styleId="a5">
    <w:name w:val="footer"/>
    <w:basedOn w:val="a"/>
    <w:link w:val="a6"/>
    <w:uiPriority w:val="99"/>
    <w:unhideWhenUsed/>
    <w:rsid w:val="00492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92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5DFBF-7873-49FB-8C92-CD4779D2F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8</Words>
  <Characters>1191</Characters>
  <Application>Microsoft Office Word</Application>
  <DocSecurity>0</DocSecurity>
  <Lines>9</Lines>
  <Paragraphs>2</Paragraphs>
  <ScaleCrop>false</ScaleCrop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val Rashman</dc:creator>
  <cp:keywords/>
  <dc:description/>
  <cp:lastModifiedBy>Yuval Rashman</cp:lastModifiedBy>
  <cp:revision>1</cp:revision>
  <dcterms:created xsi:type="dcterms:W3CDTF">2022-06-06T13:19:00Z</dcterms:created>
  <dcterms:modified xsi:type="dcterms:W3CDTF">2022-06-06T13:29:00Z</dcterms:modified>
</cp:coreProperties>
</file>